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58" w:rsidRPr="0007078F" w:rsidRDefault="00F31258" w:rsidP="00975748">
      <w:pPr>
        <w:pStyle w:val="tv2131"/>
        <w:spacing w:before="0" w:line="240" w:lineRule="auto"/>
        <w:jc w:val="right"/>
        <w:rPr>
          <w:rFonts w:ascii="Times New Roman" w:hAnsi="Times New Roman"/>
          <w:sz w:val="28"/>
          <w:szCs w:val="24"/>
        </w:rPr>
      </w:pPr>
      <w:r w:rsidRPr="0007078F">
        <w:rPr>
          <w:rFonts w:ascii="Times New Roman" w:hAnsi="Times New Roman"/>
          <w:sz w:val="28"/>
          <w:szCs w:val="24"/>
        </w:rPr>
        <w:t>4</w:t>
      </w:r>
      <w:r w:rsidR="00975748" w:rsidRPr="0007078F">
        <w:rPr>
          <w:rFonts w:ascii="Times New Roman" w:hAnsi="Times New Roman"/>
          <w:sz w:val="28"/>
          <w:szCs w:val="24"/>
        </w:rPr>
        <w:t xml:space="preserve">. pielikums </w:t>
      </w:r>
    </w:p>
    <w:p w:rsidR="00F31258" w:rsidRPr="0007078F" w:rsidRDefault="00975748" w:rsidP="00975748">
      <w:pPr>
        <w:pStyle w:val="tv2131"/>
        <w:spacing w:before="0" w:line="240" w:lineRule="auto"/>
        <w:jc w:val="right"/>
        <w:rPr>
          <w:rFonts w:ascii="Times New Roman" w:hAnsi="Times New Roman"/>
          <w:sz w:val="28"/>
          <w:szCs w:val="24"/>
        </w:rPr>
      </w:pPr>
      <w:r w:rsidRPr="0007078F">
        <w:rPr>
          <w:rFonts w:ascii="Times New Roman" w:hAnsi="Times New Roman"/>
          <w:sz w:val="28"/>
          <w:szCs w:val="24"/>
        </w:rPr>
        <w:t xml:space="preserve">Ministru kabineta </w:t>
      </w:r>
      <w:r w:rsidRPr="0007078F">
        <w:rPr>
          <w:rFonts w:ascii="Times New Roman" w:hAnsi="Times New Roman"/>
          <w:sz w:val="28"/>
          <w:szCs w:val="24"/>
        </w:rPr>
        <w:br/>
        <w:t xml:space="preserve">2013. gada ________ </w:t>
      </w:r>
    </w:p>
    <w:p w:rsidR="00975748" w:rsidRPr="0007078F" w:rsidRDefault="00975748" w:rsidP="00975748">
      <w:pPr>
        <w:pStyle w:val="tv2131"/>
        <w:spacing w:before="0" w:line="240" w:lineRule="auto"/>
        <w:jc w:val="right"/>
        <w:rPr>
          <w:rFonts w:ascii="Times New Roman" w:hAnsi="Times New Roman"/>
          <w:sz w:val="28"/>
          <w:szCs w:val="24"/>
        </w:rPr>
      </w:pPr>
      <w:r w:rsidRPr="0007078F">
        <w:rPr>
          <w:rFonts w:ascii="Times New Roman" w:hAnsi="Times New Roman"/>
          <w:sz w:val="28"/>
          <w:szCs w:val="24"/>
        </w:rPr>
        <w:t xml:space="preserve">noteikumiem </w:t>
      </w:r>
      <w:proofErr w:type="spellStart"/>
      <w:r w:rsidRPr="0007078F">
        <w:rPr>
          <w:rFonts w:ascii="Times New Roman" w:hAnsi="Times New Roman"/>
          <w:sz w:val="28"/>
          <w:szCs w:val="24"/>
        </w:rPr>
        <w:t>Nr</w:t>
      </w:r>
      <w:proofErr w:type="spellEnd"/>
      <w:r w:rsidRPr="0007078F">
        <w:rPr>
          <w:rFonts w:ascii="Times New Roman" w:hAnsi="Times New Roman"/>
          <w:sz w:val="28"/>
          <w:szCs w:val="24"/>
        </w:rPr>
        <w:t>.___</w:t>
      </w:r>
    </w:p>
    <w:p w:rsidR="00975748" w:rsidRDefault="00975748" w:rsidP="00975748">
      <w:pPr>
        <w:pStyle w:val="tv2131"/>
        <w:spacing w:before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7078F" w:rsidRDefault="0007078F" w:rsidP="00975748">
      <w:pPr>
        <w:pStyle w:val="tv2131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</w:p>
    <w:p w:rsidR="00975748" w:rsidRPr="0007078F" w:rsidRDefault="00975748" w:rsidP="00975748">
      <w:pPr>
        <w:pStyle w:val="tv2131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07078F">
        <w:rPr>
          <w:rFonts w:ascii="Times New Roman" w:hAnsi="Times New Roman"/>
          <w:b/>
          <w:sz w:val="28"/>
          <w:szCs w:val="24"/>
        </w:rPr>
        <w:t xml:space="preserve">Ēkas energoefektivitātes rādītāju </w:t>
      </w:r>
      <w:r w:rsidR="00171CDF">
        <w:rPr>
          <w:rFonts w:ascii="Times New Roman" w:hAnsi="Times New Roman"/>
          <w:b/>
          <w:sz w:val="28"/>
          <w:szCs w:val="24"/>
        </w:rPr>
        <w:t xml:space="preserve">apkures patēriņam </w:t>
      </w:r>
      <w:r w:rsidRPr="0007078F">
        <w:rPr>
          <w:rFonts w:ascii="Times New Roman" w:hAnsi="Times New Roman"/>
          <w:b/>
          <w:sz w:val="28"/>
          <w:szCs w:val="24"/>
        </w:rPr>
        <w:t>salīdzinošā vērtēšanas skala</w:t>
      </w:r>
    </w:p>
    <w:p w:rsidR="00975748" w:rsidRDefault="00975748" w:rsidP="00975748">
      <w:pPr>
        <w:pStyle w:val="tv2131"/>
        <w:spacing w:before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2143" w:type="pct"/>
        <w:tblLook w:val="01E0" w:firstRow="1" w:lastRow="1" w:firstColumn="1" w:lastColumn="1" w:noHBand="0" w:noVBand="0"/>
      </w:tblPr>
      <w:tblGrid>
        <w:gridCol w:w="1529"/>
        <w:gridCol w:w="1109"/>
        <w:gridCol w:w="1342"/>
      </w:tblGrid>
      <w:tr w:rsidR="00F31258" w:rsidRPr="00F3501E" w:rsidTr="00F31258">
        <w:tc>
          <w:tcPr>
            <w:tcW w:w="1594" w:type="dxa"/>
            <w:vAlign w:val="center"/>
          </w:tcPr>
          <w:p w:rsidR="00F31258" w:rsidRPr="00237F27" w:rsidRDefault="00F31258" w:rsidP="005D048F">
            <w:pPr>
              <w:jc w:val="center"/>
              <w:rPr>
                <w:bCs/>
                <w:smallCaps/>
              </w:rPr>
            </w:pPr>
            <w:r w:rsidRPr="00F31258">
              <w:rPr>
                <w:bCs/>
                <w:smallCaps/>
                <w:sz w:val="24"/>
              </w:rPr>
              <w:t>Atsauces vērtības</w:t>
            </w:r>
          </w:p>
        </w:tc>
        <w:tc>
          <w:tcPr>
            <w:tcW w:w="2751" w:type="dxa"/>
            <w:gridSpan w:val="2"/>
            <w:vAlign w:val="center"/>
          </w:tcPr>
          <w:p w:rsidR="00F31258" w:rsidRDefault="00F31258" w:rsidP="00F31258">
            <w:pPr>
              <w:jc w:val="right"/>
              <w:rPr>
                <w:bCs/>
                <w:smallCaps/>
                <w:sz w:val="24"/>
              </w:rPr>
            </w:pPr>
            <w:r w:rsidRPr="00F31258">
              <w:rPr>
                <w:bCs/>
                <w:smallCaps/>
                <w:sz w:val="24"/>
              </w:rPr>
              <w:t xml:space="preserve">Ēkas </w:t>
            </w:r>
          </w:p>
          <w:p w:rsidR="00F31258" w:rsidRPr="00F31258" w:rsidRDefault="00F31258" w:rsidP="00F31258">
            <w:pPr>
              <w:jc w:val="right"/>
              <w:rPr>
                <w:bCs/>
                <w:smallCaps/>
                <w:noProof/>
                <w:lang w:eastAsia="lv-LV"/>
              </w:rPr>
            </w:pPr>
            <w:r w:rsidRPr="00F31258">
              <w:rPr>
                <w:bCs/>
                <w:smallCaps/>
                <w:sz w:val="24"/>
              </w:rPr>
              <w:t>klase</w:t>
            </w:r>
          </w:p>
        </w:tc>
      </w:tr>
      <w:tr w:rsidR="00F31258" w:rsidRPr="00F3501E" w:rsidTr="00F31258">
        <w:trPr>
          <w:trHeight w:val="322"/>
        </w:trPr>
        <w:tc>
          <w:tcPr>
            <w:tcW w:w="1594" w:type="dxa"/>
            <w:vMerge w:val="restart"/>
          </w:tcPr>
          <w:p w:rsidR="00F31258" w:rsidRDefault="00F31258" w:rsidP="005D048F">
            <w:pPr>
              <w:jc w:val="center"/>
              <w:rPr>
                <w:bCs/>
                <w:sz w:val="20"/>
              </w:rPr>
            </w:pPr>
          </w:p>
          <w:p w:rsidR="00F31258" w:rsidRPr="009173BD" w:rsidRDefault="00F31258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AF1FA3A" wp14:editId="601963BA">
                      <wp:simplePos x="0" y="0"/>
                      <wp:positionH relativeFrom="column">
                        <wp:posOffset>481744</wp:posOffset>
                      </wp:positionH>
                      <wp:positionV relativeFrom="paragraph">
                        <wp:posOffset>99447</wp:posOffset>
                      </wp:positionV>
                      <wp:extent cx="270510" cy="0"/>
                      <wp:effectExtent l="0" t="95250" r="15240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37.95pt;margin-top:7.85pt;width:21.3pt;height:0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A</w:t>
            </w:r>
          </w:p>
          <w:p w:rsidR="00F31258" w:rsidRPr="009173BD" w:rsidRDefault="00F31258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913BC8C" wp14:editId="153528DE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70982</wp:posOffset>
                      </wp:positionV>
                      <wp:extent cx="270510" cy="0"/>
                      <wp:effectExtent l="0" t="95250" r="1524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" o:spid="_x0000_s1026" type="#_x0000_t32" style="position:absolute;margin-left:37.9pt;margin-top:5.6pt;width:21.3pt;height:0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B</w:t>
            </w:r>
          </w:p>
          <w:p w:rsidR="00F31258" w:rsidRPr="009173BD" w:rsidRDefault="00F31258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36D969B" wp14:editId="0E37768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82163</wp:posOffset>
                      </wp:positionV>
                      <wp:extent cx="270510" cy="0"/>
                      <wp:effectExtent l="0" t="95250" r="1524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37.9pt;margin-top:6.45pt;width:21.3pt;height:0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C</w:t>
            </w:r>
          </w:p>
          <w:p w:rsidR="00F31258" w:rsidRPr="009173BD" w:rsidRDefault="00F31258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0C9DD34" wp14:editId="5B37B90E">
                      <wp:simplePos x="0" y="0"/>
                      <wp:positionH relativeFrom="column">
                        <wp:posOffset>480778</wp:posOffset>
                      </wp:positionH>
                      <wp:positionV relativeFrom="paragraph">
                        <wp:posOffset>85090</wp:posOffset>
                      </wp:positionV>
                      <wp:extent cx="270510" cy="0"/>
                      <wp:effectExtent l="0" t="95250" r="15240" b="952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37.85pt;margin-top:6.7pt;width:21.3pt;height:0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D</w:t>
            </w:r>
          </w:p>
          <w:p w:rsidR="00F31258" w:rsidRPr="009173BD" w:rsidRDefault="00F31258" w:rsidP="005D048F">
            <w:pPr>
              <w:jc w:val="center"/>
              <w:rPr>
                <w:b/>
                <w:bCs/>
                <w:sz w:val="18"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3C32B87" wp14:editId="71698606">
                      <wp:simplePos x="0" y="0"/>
                      <wp:positionH relativeFrom="column">
                        <wp:posOffset>480778</wp:posOffset>
                      </wp:positionH>
                      <wp:positionV relativeFrom="paragraph">
                        <wp:posOffset>57012</wp:posOffset>
                      </wp:positionV>
                      <wp:extent cx="270510" cy="0"/>
                      <wp:effectExtent l="0" t="95250" r="1524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37.85pt;margin-top:4.5pt;width:21.3pt;height:0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E</w:t>
            </w:r>
          </w:p>
          <w:p w:rsidR="00F31258" w:rsidRDefault="00F31258" w:rsidP="005D048F">
            <w:pPr>
              <w:jc w:val="center"/>
              <w:rPr>
                <w:b/>
                <w:bCs/>
                <w:sz w:val="18"/>
              </w:rPr>
            </w:pPr>
          </w:p>
          <w:p w:rsidR="00F31258" w:rsidRPr="006D0918" w:rsidRDefault="00F31258" w:rsidP="005D048F">
            <w:pPr>
              <w:jc w:val="center"/>
              <w:rPr>
                <w:bCs/>
              </w:rPr>
            </w:pPr>
            <w:r w:rsidRPr="009173BD">
              <w:rPr>
                <w:rFonts w:ascii="Calibri" w:eastAsia="Times New Roman" w:hAnsi="Calibri" w:cs="Calibri"/>
                <w:b/>
                <w:noProof/>
                <w:color w:val="000000"/>
                <w:sz w:val="1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84785EB" wp14:editId="6AE97E3B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71920</wp:posOffset>
                      </wp:positionV>
                      <wp:extent cx="270510" cy="0"/>
                      <wp:effectExtent l="0" t="95250" r="1524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37.85pt;margin-top:5.65pt;width:21.3pt;height:0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" strokecolor="gray [1629]" strokeweight="2.25pt">
                      <v:stroke endarrow="block" endarrowlength="short"/>
                    </v:shape>
                  </w:pict>
                </mc:Fallback>
              </mc:AlternateContent>
            </w:r>
            <w:r w:rsidRPr="009173BD">
              <w:rPr>
                <w:b/>
                <w:bCs/>
                <w:sz w:val="18"/>
              </w:rPr>
              <w:t>F</w:t>
            </w:r>
          </w:p>
        </w:tc>
        <w:tc>
          <w:tcPr>
            <w:tcW w:w="1165" w:type="dxa"/>
            <w:vMerge w:val="restart"/>
            <w:vAlign w:val="center"/>
          </w:tcPr>
          <w:p w:rsidR="00F31258" w:rsidRPr="009173BD" w:rsidRDefault="00F31258" w:rsidP="005D048F">
            <w:pPr>
              <w:jc w:val="center"/>
              <w:rPr>
                <w:b/>
                <w:bCs/>
                <w:smallCaps/>
                <w:noProof/>
                <w:lang w:val="ru-RU" w:eastAsia="lv-LV"/>
              </w:rPr>
            </w:pPr>
            <w:r>
              <w:rPr>
                <w:bCs/>
                <w:noProof/>
                <w:lang w:eastAsia="lv-LV"/>
              </w:rPr>
              <mc:AlternateContent>
                <mc:Choice Requires="wpg">
                  <w:drawing>
                    <wp:inline distT="0" distB="0" distL="0" distR="0" wp14:anchorId="1A9C9300" wp14:editId="03C01A54">
                      <wp:extent cx="2527312" cy="401153"/>
                      <wp:effectExtent l="0" t="3493" r="2858" b="2857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2527312" cy="401153"/>
                                <a:chOff x="3225" y="8914"/>
                                <a:chExt cx="5241" cy="293"/>
                              </a:xfrm>
                            </wpg:grpSpPr>
                            <wpg:grpSp>
                              <wpg:cNvPr id="42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25" y="8914"/>
                                  <a:ext cx="5241" cy="293"/>
                                  <a:chOff x="3091" y="11208"/>
                                  <a:chExt cx="4367" cy="585"/>
                                </a:xfrm>
                              </wpg:grpSpPr>
                              <wps:wsp>
                                <wps:cNvPr id="43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1" y="11208"/>
                                    <a:ext cx="2211" cy="58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008000"/>
                                      </a:gs>
                                      <a:gs pos="100000">
                                        <a:srgbClr val="FFFF00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98" y="11208"/>
                                    <a:ext cx="2160" cy="58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FFF00"/>
                                      </a:gs>
                                      <a:gs pos="100000">
                                        <a:srgbClr val="FF0000"/>
                                      </a:gs>
                                    </a:gsLst>
                                    <a:lin ang="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5" y="8914"/>
                                  <a:ext cx="5240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D048F" w:rsidRPr="00131540" w:rsidRDefault="005D048F" w:rsidP="00F31258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 xml:space="preserve">0 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10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1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20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2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30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350</w:t>
                                    </w:r>
                                    <w:r w:rsidRPr="00131540">
                                      <w:rPr>
                                        <w:b/>
                                        <w:sz w:val="18"/>
                                      </w:rPr>
                                      <w:tab/>
                                      <w:t>400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" o:spid="_x0000_s1040" style="width:199pt;height:31.6pt;rotation:90;mso-position-horizontal-relative:char;mso-position-vertical-relative:line" coordorigin="3225,8914" coordsize="52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">
                      <v:group id="Group 7" o:spid="_x0000_s1041" style="position:absolute;left:3225;top:8914;width:5241;height:293" coordorigin="3091,11208" coordsize="4367,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Rectangle 8" o:spid="_x0000_s1042" style="position:absolute;left:3091;top:11208;width:2211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/QMMA&#10;AADbAAAADwAAAGRycy9kb3ducmV2LnhtbESPUWvCQBCE3wv+h2OFvtWLtmhJPUUEQWir1vYHLLlt&#10;ErzbS3NrjP/eKxT6OMzMN8x82XunOmpjHdjAeJSBIi6Crbk08PW5eXgGFQXZogtMBq4UYbkY3M0x&#10;t+HCH9QdpVQJwjFHA5VIk2sdi4o8xlFoiJP3HVqPkmRbatviJcG905Msm2qPNaeFChtaV1Scjmdv&#10;YHKW9/5t73927uC6V946mRUbY+6H/eoFlFAv/+G/9tYaeHqE3y/pB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+/QMMAAADbAAAADwAAAAAAAAAAAAAAAACYAgAAZHJzL2Rv&#10;d25yZXYueG1sUEsFBgAAAAAEAAQA9QAAAIgDAAAAAA==&#10;" fillcolor="green" stroked="f">
                          <v:fill color2="yellow" rotate="t" angle="90" focus="100%" type="gradient"/>
                        </v:rect>
                        <v:rect id="Rectangle 9" o:spid="_x0000_s1043" style="position:absolute;left:5298;top:11208;width:216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BJ8QA&#10;AADbAAAADwAAAGRycy9kb3ducmV2LnhtbESPT2sCMRTE74V+h/CE3mp2RUu7GqUI/rlZtRdvj83r&#10;ZuvmZUmiu/32RhB6HGbmN8xs0dtGXMmH2rGCfJiBIC6drrlS8H1cvb6DCBFZY+OYFPxRgMX8+WmG&#10;hXYd7+l6iJVIEA4FKjAxtoWUoTRkMQxdS5y8H+ctxiR9JbXHLsFtI0dZ9iYt1pwWDLa0NFSeDxer&#10;4OK/jh99tcs7s9lnv/X6lMvNRKmXQf85BRGpj//hR3urFYzHcP+Sf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+gSfEAAAA2wAAAA8AAAAAAAAAAAAAAAAAmAIAAGRycy9k&#10;b3ducmV2LnhtbFBLBQYAAAAABAAEAPUAAACJAwAAAAA=&#10;" fillcolor="yellow" stroked="f">
                          <v:fill color2="red" rotate="t" angle="90" focus="100%" type="gradient"/>
                        </v:rect>
                      </v:group>
                      <v:shape id="Text Box 10" o:spid="_x0000_s1044" type="#_x0000_t202" style="position:absolute;left:3225;top:8914;width:524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7uc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sly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F7ucAAAADbAAAADwAAAAAAAAAAAAAAAACYAgAAZHJzL2Rvd25y&#10;ZXYueG1sUEsFBgAAAAAEAAQA9QAAAIUDAAAAAA==&#10;" stroked="f">
                        <v:fill opacity="0"/>
                        <v:textbox>
                          <w:txbxContent>
                            <w:p w:rsidR="005D048F" w:rsidRPr="00131540" w:rsidRDefault="005D048F" w:rsidP="00F3125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131540">
                                <w:rPr>
                                  <w:b/>
                                  <w:sz w:val="18"/>
                                </w:rPr>
                                <w:t xml:space="preserve">0 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10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1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20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2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30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350</w:t>
                              </w:r>
                              <w:r w:rsidRPr="00131540">
                                <w:rPr>
                                  <w:b/>
                                  <w:sz w:val="18"/>
                                </w:rPr>
                                <w:tab/>
                                <w:t>400+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6" w:type="dxa"/>
            <w:vMerge w:val="restart"/>
          </w:tcPr>
          <w:p w:rsidR="00F31258" w:rsidRPr="009173BD" w:rsidRDefault="00F31258" w:rsidP="005D048F">
            <w:pPr>
              <w:rPr>
                <w:b/>
                <w:bCs/>
                <w:smallCaps/>
                <w:noProof/>
                <w:lang w:val="ru-RU" w:eastAsia="lv-LV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BBECC3F" wp14:editId="61AE94E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347345</wp:posOffset>
                      </wp:positionV>
                      <wp:extent cx="520065" cy="278130"/>
                      <wp:effectExtent l="0" t="0" r="13335" b="2667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06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48F" w:rsidRPr="00A7515D" w:rsidRDefault="005D048F" w:rsidP="00F3125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_ </w:t>
                                  </w:r>
                                  <w:r w:rsidRPr="00A7515D">
                                    <w:rPr>
                                      <w:sz w:val="24"/>
                                    </w:rPr>
                                    <w:t>_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1" o:spid="_x0000_s1045" type="#_x0000_t202" style="position:absolute;margin-left:26.55pt;margin-top:27.35pt;width:40.95pt;height:21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" fillcolor="white [3201]" strokeweight=".5pt">
                      <v:textbox>
                        <w:txbxContent>
                          <w:p w:rsidR="005D048F" w:rsidRPr="00A7515D" w:rsidRDefault="005D048F" w:rsidP="00F3125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_ </w:t>
                            </w:r>
                            <w:r w:rsidRPr="00A7515D">
                              <w:rPr>
                                <w:sz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</w:rPr>
                              <w:t xml:space="preserve">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1926FA8" wp14:editId="69D2336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90855</wp:posOffset>
                      </wp:positionV>
                      <wp:extent cx="365760" cy="0"/>
                      <wp:effectExtent l="0" t="114300" r="0" b="1333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70C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-2.55pt;margin-top:38.65pt;width:28.8pt;height:0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" strokecolor="#0070c0" strokeweight="4.5pt">
                      <v:stroke endarrow="block"/>
                    </v:shape>
                  </w:pict>
                </mc:Fallback>
              </mc:AlternateContent>
            </w:r>
          </w:p>
        </w:tc>
      </w:tr>
      <w:tr w:rsidR="00F31258" w:rsidRPr="00F3501E" w:rsidTr="00F31258">
        <w:trPr>
          <w:trHeight w:val="230"/>
        </w:trPr>
        <w:tc>
          <w:tcPr>
            <w:tcW w:w="1594" w:type="dxa"/>
            <w:vMerge/>
          </w:tcPr>
          <w:p w:rsidR="00F31258" w:rsidRDefault="00F31258" w:rsidP="005D048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5" w:type="dxa"/>
            <w:vMerge/>
            <w:vAlign w:val="center"/>
          </w:tcPr>
          <w:p w:rsidR="00F31258" w:rsidRDefault="00F31258" w:rsidP="005D048F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86" w:type="dxa"/>
            <w:vMerge/>
          </w:tcPr>
          <w:p w:rsidR="00F31258" w:rsidRDefault="00F31258" w:rsidP="005D048F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</w:tr>
      <w:tr w:rsidR="00F31258" w:rsidRPr="00F3501E" w:rsidTr="00F31258">
        <w:trPr>
          <w:trHeight w:val="230"/>
        </w:trPr>
        <w:tc>
          <w:tcPr>
            <w:tcW w:w="1594" w:type="dxa"/>
            <w:vMerge/>
          </w:tcPr>
          <w:p w:rsidR="00F31258" w:rsidRDefault="00F31258" w:rsidP="005D048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5" w:type="dxa"/>
            <w:vMerge/>
            <w:vAlign w:val="center"/>
          </w:tcPr>
          <w:p w:rsidR="00F31258" w:rsidRDefault="00F31258" w:rsidP="005D048F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86" w:type="dxa"/>
            <w:vMerge/>
          </w:tcPr>
          <w:p w:rsidR="00F31258" w:rsidRDefault="00F31258" w:rsidP="005D048F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</w:tr>
      <w:tr w:rsidR="00F31258" w:rsidRPr="00F3501E" w:rsidTr="00F31258">
        <w:trPr>
          <w:trHeight w:val="230"/>
        </w:trPr>
        <w:tc>
          <w:tcPr>
            <w:tcW w:w="1594" w:type="dxa"/>
            <w:vMerge/>
          </w:tcPr>
          <w:p w:rsidR="00F31258" w:rsidRDefault="00F31258" w:rsidP="005D048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5" w:type="dxa"/>
            <w:vMerge/>
            <w:vAlign w:val="center"/>
          </w:tcPr>
          <w:p w:rsidR="00F31258" w:rsidRDefault="00F31258" w:rsidP="005D048F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86" w:type="dxa"/>
            <w:vMerge/>
          </w:tcPr>
          <w:p w:rsidR="00F31258" w:rsidRDefault="00F31258" w:rsidP="005D048F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</w:tr>
      <w:tr w:rsidR="00F31258" w:rsidRPr="00F3501E" w:rsidTr="00F31258">
        <w:trPr>
          <w:trHeight w:val="230"/>
        </w:trPr>
        <w:tc>
          <w:tcPr>
            <w:tcW w:w="1594" w:type="dxa"/>
            <w:vMerge/>
          </w:tcPr>
          <w:p w:rsidR="00F31258" w:rsidRDefault="00F31258" w:rsidP="005D048F">
            <w:pPr>
              <w:jc w:val="center"/>
              <w:rPr>
                <w:bCs/>
                <w:sz w:val="20"/>
              </w:rPr>
            </w:pPr>
          </w:p>
        </w:tc>
        <w:tc>
          <w:tcPr>
            <w:tcW w:w="1165" w:type="dxa"/>
            <w:vMerge/>
            <w:vAlign w:val="center"/>
          </w:tcPr>
          <w:p w:rsidR="00F31258" w:rsidRDefault="00F31258" w:rsidP="005D048F">
            <w:pPr>
              <w:jc w:val="center"/>
              <w:rPr>
                <w:bCs/>
                <w:noProof/>
                <w:lang w:eastAsia="lv-LV"/>
              </w:rPr>
            </w:pPr>
          </w:p>
        </w:tc>
        <w:tc>
          <w:tcPr>
            <w:tcW w:w="1586" w:type="dxa"/>
            <w:vMerge/>
          </w:tcPr>
          <w:p w:rsidR="00F31258" w:rsidRDefault="00F31258" w:rsidP="005D048F">
            <w:pPr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</w:p>
        </w:tc>
      </w:tr>
      <w:tr w:rsidR="00F31258" w:rsidRPr="00F3501E" w:rsidTr="00F31258">
        <w:tc>
          <w:tcPr>
            <w:tcW w:w="4345" w:type="dxa"/>
            <w:gridSpan w:val="3"/>
          </w:tcPr>
          <w:p w:rsidR="00F31258" w:rsidRDefault="00F31258" w:rsidP="00F31258">
            <w:pPr>
              <w:jc w:val="center"/>
              <w:rPr>
                <w:rFonts w:ascii="Calibri" w:eastAsia="Times New Roman" w:hAnsi="Calibri" w:cs="Calibri"/>
                <w:noProof/>
                <w:color w:val="000000"/>
                <w:sz w:val="22"/>
                <w:lang w:eastAsia="lv-LV"/>
              </w:rPr>
            </w:pPr>
            <w:r w:rsidRPr="009173BD">
              <w:rPr>
                <w:b/>
                <w:bCs/>
                <w:sz w:val="20"/>
              </w:rPr>
              <w:t>kWh/m</w:t>
            </w:r>
            <w:r w:rsidRPr="009173BD">
              <w:rPr>
                <w:b/>
                <w:bCs/>
                <w:sz w:val="20"/>
                <w:vertAlign w:val="superscript"/>
              </w:rPr>
              <w:t xml:space="preserve">2 </w:t>
            </w:r>
            <w:r w:rsidRPr="009173BD">
              <w:rPr>
                <w:b/>
                <w:bCs/>
                <w:sz w:val="20"/>
              </w:rPr>
              <w:t>gadā</w:t>
            </w:r>
          </w:p>
        </w:tc>
      </w:tr>
    </w:tbl>
    <w:p w:rsidR="00F31258" w:rsidRDefault="00F31258" w:rsidP="00975748">
      <w:pPr>
        <w:pStyle w:val="tv2131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9A67E1" w:rsidRDefault="009A67E1" w:rsidP="009A67E1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</w:t>
      </w:r>
      <w:proofErr w:type="spellStart"/>
      <w:r>
        <w:rPr>
          <w:szCs w:val="28"/>
        </w:rPr>
        <w:t>Pavļuts</w:t>
      </w:r>
      <w:proofErr w:type="spellEnd"/>
    </w:p>
    <w:p w:rsidR="009A67E1" w:rsidRDefault="009A67E1" w:rsidP="009A67E1">
      <w:pPr>
        <w:pStyle w:val="tv2161"/>
        <w:spacing w:before="0" w:line="240" w:lineRule="auto"/>
        <w:ind w:firstLine="720"/>
        <w:jc w:val="left"/>
        <w:rPr>
          <w:rFonts w:ascii="Times New Roman" w:hAnsi="Times New Roman"/>
          <w:sz w:val="28"/>
          <w:szCs w:val="28"/>
        </w:rPr>
      </w:pPr>
    </w:p>
    <w:p w:rsidR="009A67E1" w:rsidRDefault="009A67E1" w:rsidP="009A67E1">
      <w:pPr>
        <w:rPr>
          <w:szCs w:val="26"/>
        </w:rPr>
      </w:pPr>
      <w:r>
        <w:rPr>
          <w:szCs w:val="26"/>
        </w:rPr>
        <w:t>Iesniedzējs:</w:t>
      </w:r>
    </w:p>
    <w:p w:rsidR="009A67E1" w:rsidRDefault="009A67E1" w:rsidP="009A67E1">
      <w:pPr>
        <w:ind w:left="460" w:hanging="426"/>
        <w:rPr>
          <w:szCs w:val="28"/>
        </w:rPr>
      </w:pPr>
      <w:r>
        <w:rPr>
          <w:szCs w:val="28"/>
        </w:rPr>
        <w:t>Ekonomik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. </w:t>
      </w:r>
      <w:proofErr w:type="spellStart"/>
      <w:r>
        <w:rPr>
          <w:szCs w:val="28"/>
        </w:rPr>
        <w:t>Pavļuts</w:t>
      </w:r>
      <w:proofErr w:type="spellEnd"/>
    </w:p>
    <w:p w:rsidR="009A67E1" w:rsidRDefault="009A67E1" w:rsidP="009A67E1">
      <w:pPr>
        <w:rPr>
          <w:szCs w:val="26"/>
        </w:rPr>
      </w:pPr>
    </w:p>
    <w:p w:rsidR="009A67E1" w:rsidRPr="00074707" w:rsidRDefault="009A67E1" w:rsidP="009A67E1">
      <w:pPr>
        <w:rPr>
          <w:szCs w:val="26"/>
        </w:rPr>
      </w:pPr>
    </w:p>
    <w:p w:rsidR="00F31258" w:rsidRDefault="009A67E1" w:rsidP="009A67E1">
      <w:pPr>
        <w:rPr>
          <w:rFonts w:eastAsia="Times New Roman" w:cs="Times New Roman"/>
          <w:sz w:val="24"/>
          <w:szCs w:val="24"/>
          <w:lang w:eastAsia="lv-LV"/>
        </w:rPr>
      </w:pPr>
      <w:r w:rsidRPr="00074707">
        <w:rPr>
          <w:szCs w:val="26"/>
        </w:rPr>
        <w:t>Valsts sekretārs</w:t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</w:r>
      <w:r w:rsidRPr="00074707">
        <w:rPr>
          <w:szCs w:val="26"/>
        </w:rPr>
        <w:tab/>
        <w:t xml:space="preserve">     </w:t>
      </w:r>
      <w:r>
        <w:rPr>
          <w:szCs w:val="26"/>
        </w:rPr>
        <w:t xml:space="preserve"> </w:t>
      </w:r>
      <w:r w:rsidRPr="00074707">
        <w:rPr>
          <w:szCs w:val="26"/>
        </w:rPr>
        <w:t xml:space="preserve">     J.</w:t>
      </w:r>
      <w:r>
        <w:rPr>
          <w:szCs w:val="26"/>
        </w:rPr>
        <w:t> </w:t>
      </w:r>
      <w:r w:rsidRPr="00074707">
        <w:rPr>
          <w:szCs w:val="26"/>
        </w:rPr>
        <w:t>Pūce</w:t>
      </w:r>
    </w:p>
    <w:p w:rsidR="009A67E1" w:rsidRDefault="009A67E1" w:rsidP="004C087A">
      <w:pPr>
        <w:jc w:val="both"/>
        <w:rPr>
          <w:sz w:val="22"/>
        </w:rPr>
      </w:pPr>
    </w:p>
    <w:p w:rsidR="004C087A" w:rsidRPr="005449C0" w:rsidRDefault="00FA1B60" w:rsidP="004C087A">
      <w:pPr>
        <w:jc w:val="both"/>
        <w:rPr>
          <w:sz w:val="22"/>
        </w:rPr>
      </w:pPr>
      <w:r>
        <w:rPr>
          <w:sz w:val="22"/>
        </w:rPr>
        <w:t>05</w:t>
      </w:r>
      <w:r w:rsidR="004C087A" w:rsidRPr="005449C0">
        <w:rPr>
          <w:sz w:val="22"/>
        </w:rPr>
        <w:t>.0</w:t>
      </w:r>
      <w:r>
        <w:rPr>
          <w:sz w:val="22"/>
        </w:rPr>
        <w:t>7</w:t>
      </w:r>
      <w:r w:rsidR="004C087A" w:rsidRPr="005449C0">
        <w:rPr>
          <w:sz w:val="22"/>
        </w:rPr>
        <w:t xml:space="preserve">.2013. </w:t>
      </w:r>
      <w:r w:rsidR="009A67E1">
        <w:rPr>
          <w:sz w:val="22"/>
        </w:rPr>
        <w:t>8</w:t>
      </w:r>
      <w:r w:rsidR="004C087A" w:rsidRPr="005449C0">
        <w:rPr>
          <w:sz w:val="22"/>
        </w:rPr>
        <w:t>:</w:t>
      </w:r>
      <w:r w:rsidR="009A67E1">
        <w:rPr>
          <w:sz w:val="22"/>
        </w:rPr>
        <w:t>5</w:t>
      </w:r>
      <w:r w:rsidR="004C087A" w:rsidRPr="005449C0">
        <w:rPr>
          <w:sz w:val="22"/>
        </w:rPr>
        <w:t>0</w:t>
      </w:r>
    </w:p>
    <w:p w:rsidR="004C087A" w:rsidRPr="005449C0" w:rsidRDefault="009A67E1" w:rsidP="004C087A">
      <w:pPr>
        <w:jc w:val="both"/>
        <w:rPr>
          <w:sz w:val="22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>
        <w:rPr>
          <w:noProof/>
          <w:sz w:val="22"/>
        </w:rPr>
        <w:t>7</w:t>
      </w:r>
      <w:r w:rsidR="00FA1B60">
        <w:rPr>
          <w:noProof/>
          <w:sz w:val="22"/>
        </w:rPr>
        <w:t>3</w:t>
      </w:r>
      <w:r>
        <w:rPr>
          <w:noProof/>
          <w:sz w:val="22"/>
        </w:rPr>
        <w:fldChar w:fldCharType="end"/>
      </w:r>
    </w:p>
    <w:p w:rsidR="004C087A" w:rsidRPr="005449C0" w:rsidRDefault="004C087A" w:rsidP="004C087A">
      <w:pPr>
        <w:pStyle w:val="BodyText3"/>
        <w:spacing w:after="0"/>
        <w:jc w:val="both"/>
        <w:rPr>
          <w:color w:val="000000"/>
          <w:sz w:val="22"/>
          <w:szCs w:val="22"/>
        </w:rPr>
      </w:pPr>
      <w:r w:rsidRPr="005449C0">
        <w:rPr>
          <w:color w:val="000000"/>
          <w:sz w:val="22"/>
          <w:szCs w:val="22"/>
        </w:rPr>
        <w:t>I. Oša</w:t>
      </w:r>
    </w:p>
    <w:p w:rsidR="004C087A" w:rsidRDefault="004C087A" w:rsidP="004C087A">
      <w:pPr>
        <w:pStyle w:val="BodyText3"/>
        <w:spacing w:after="0"/>
        <w:jc w:val="both"/>
        <w:rPr>
          <w:color w:val="000000"/>
          <w:sz w:val="22"/>
          <w:szCs w:val="22"/>
        </w:rPr>
      </w:pPr>
      <w:r w:rsidRPr="005449C0">
        <w:rPr>
          <w:color w:val="000000"/>
          <w:sz w:val="22"/>
          <w:szCs w:val="22"/>
        </w:rPr>
        <w:t>67013031</w:t>
      </w:r>
    </w:p>
    <w:p w:rsidR="004C087A" w:rsidRPr="005449C0" w:rsidRDefault="009A67E1" w:rsidP="004C087A">
      <w:pPr>
        <w:pStyle w:val="BodyText3"/>
        <w:spacing w:after="0"/>
        <w:jc w:val="both"/>
        <w:rPr>
          <w:color w:val="000000"/>
          <w:sz w:val="22"/>
          <w:szCs w:val="22"/>
        </w:rPr>
      </w:pPr>
      <w:hyperlink r:id="rId9" w:history="1">
        <w:r w:rsidR="004C087A" w:rsidRPr="005449C0">
          <w:rPr>
            <w:rStyle w:val="Hyperlink"/>
            <w:color w:val="000000"/>
            <w:sz w:val="22"/>
            <w:szCs w:val="22"/>
          </w:rPr>
          <w:t>Ilze.Osa@em.gov.lv</w:t>
        </w:r>
      </w:hyperlink>
    </w:p>
    <w:p w:rsidR="004C087A" w:rsidRPr="005449C0" w:rsidRDefault="004C087A" w:rsidP="004C087A">
      <w:pPr>
        <w:pStyle w:val="BodyText3"/>
        <w:spacing w:after="0"/>
        <w:jc w:val="both"/>
        <w:rPr>
          <w:bCs/>
          <w:color w:val="000000"/>
          <w:sz w:val="22"/>
          <w:szCs w:val="22"/>
        </w:rPr>
      </w:pPr>
      <w:r w:rsidRPr="005449C0">
        <w:rPr>
          <w:color w:val="000000"/>
          <w:sz w:val="22"/>
          <w:szCs w:val="22"/>
        </w:rPr>
        <w:t>M. Auders</w:t>
      </w:r>
    </w:p>
    <w:p w:rsidR="004C087A" w:rsidRDefault="004C087A" w:rsidP="004C087A">
      <w:pPr>
        <w:pStyle w:val="BodyText3"/>
        <w:spacing w:after="0"/>
        <w:jc w:val="both"/>
        <w:rPr>
          <w:color w:val="000000"/>
          <w:sz w:val="22"/>
          <w:szCs w:val="22"/>
        </w:rPr>
      </w:pPr>
      <w:r w:rsidRPr="005449C0">
        <w:rPr>
          <w:color w:val="000000"/>
          <w:sz w:val="22"/>
          <w:szCs w:val="22"/>
        </w:rPr>
        <w:t>67013078</w:t>
      </w:r>
      <w:bookmarkStart w:id="0" w:name="top"/>
      <w:bookmarkEnd w:id="0"/>
    </w:p>
    <w:p w:rsidR="004C087A" w:rsidRPr="005449C0" w:rsidRDefault="009A67E1" w:rsidP="004C087A">
      <w:pPr>
        <w:pStyle w:val="BodyText3"/>
        <w:spacing w:after="0"/>
        <w:jc w:val="both"/>
        <w:rPr>
          <w:bCs/>
          <w:color w:val="000000"/>
          <w:sz w:val="22"/>
          <w:szCs w:val="22"/>
        </w:rPr>
      </w:pPr>
      <w:hyperlink r:id="rId10" w:history="1">
        <w:r w:rsidR="004C087A" w:rsidRPr="005449C0">
          <w:rPr>
            <w:rStyle w:val="Hyperlink"/>
            <w:color w:val="000000"/>
            <w:sz w:val="22"/>
            <w:szCs w:val="22"/>
          </w:rPr>
          <w:t>Martins.Auders@em.gov.lv</w:t>
        </w:r>
      </w:hyperlink>
    </w:p>
    <w:p w:rsidR="004C087A" w:rsidRDefault="004C087A" w:rsidP="004C087A">
      <w:pPr>
        <w:pStyle w:val="BodyText3"/>
        <w:spacing w:after="0"/>
        <w:jc w:val="both"/>
        <w:rPr>
          <w:sz w:val="22"/>
          <w:szCs w:val="18"/>
        </w:rPr>
      </w:pPr>
      <w:bookmarkStart w:id="1" w:name="OLE_LINK5"/>
      <w:bookmarkStart w:id="2" w:name="OLE_LINK6"/>
      <w:bookmarkStart w:id="3" w:name="_GoBack"/>
      <w:bookmarkEnd w:id="3"/>
      <w:r>
        <w:rPr>
          <w:sz w:val="22"/>
          <w:szCs w:val="18"/>
        </w:rPr>
        <w:t>I. Henilane</w:t>
      </w:r>
    </w:p>
    <w:p w:rsidR="004C087A" w:rsidRDefault="004C087A" w:rsidP="004C087A">
      <w:pPr>
        <w:pStyle w:val="BodyText3"/>
        <w:spacing w:after="0"/>
        <w:jc w:val="both"/>
        <w:rPr>
          <w:sz w:val="22"/>
          <w:szCs w:val="18"/>
        </w:rPr>
      </w:pPr>
      <w:r>
        <w:rPr>
          <w:sz w:val="22"/>
          <w:szCs w:val="18"/>
        </w:rPr>
        <w:t>67013038</w:t>
      </w:r>
    </w:p>
    <w:p w:rsidR="004C087A" w:rsidRDefault="004C087A" w:rsidP="004C087A">
      <w:pPr>
        <w:pStyle w:val="BodyText3"/>
        <w:spacing w:after="0"/>
        <w:jc w:val="both"/>
        <w:rPr>
          <w:sz w:val="22"/>
          <w:szCs w:val="18"/>
        </w:rPr>
      </w:pPr>
      <w:r>
        <w:rPr>
          <w:sz w:val="22"/>
          <w:szCs w:val="18"/>
        </w:rPr>
        <w:t>Inita.Henilane@em.gov.lv</w:t>
      </w:r>
    </w:p>
    <w:p w:rsidR="004C087A" w:rsidRPr="005449C0" w:rsidRDefault="004C087A" w:rsidP="004C087A">
      <w:pPr>
        <w:pStyle w:val="BodyText3"/>
        <w:spacing w:after="0"/>
        <w:jc w:val="both"/>
        <w:rPr>
          <w:bCs/>
          <w:sz w:val="22"/>
          <w:szCs w:val="22"/>
        </w:rPr>
      </w:pPr>
      <w:proofErr w:type="spellStart"/>
      <w:r w:rsidRPr="005449C0">
        <w:rPr>
          <w:sz w:val="22"/>
          <w:szCs w:val="22"/>
        </w:rPr>
        <w:t>Dz</w:t>
      </w:r>
      <w:proofErr w:type="spellEnd"/>
      <w:r w:rsidRPr="005449C0">
        <w:rPr>
          <w:sz w:val="22"/>
          <w:szCs w:val="22"/>
        </w:rPr>
        <w:t>. Grasmanis</w:t>
      </w:r>
    </w:p>
    <w:p w:rsidR="004C087A" w:rsidRDefault="004C087A" w:rsidP="004C087A">
      <w:pPr>
        <w:pStyle w:val="BodyText3"/>
        <w:spacing w:after="0"/>
        <w:jc w:val="both"/>
        <w:rPr>
          <w:sz w:val="22"/>
          <w:szCs w:val="22"/>
        </w:rPr>
      </w:pPr>
      <w:r w:rsidRPr="005449C0">
        <w:rPr>
          <w:sz w:val="22"/>
          <w:szCs w:val="22"/>
        </w:rPr>
        <w:t>67013040</w:t>
      </w:r>
      <w:bookmarkStart w:id="4" w:name="OLE_LINK7"/>
      <w:bookmarkStart w:id="5" w:name="OLE_LINK8"/>
      <w:bookmarkEnd w:id="1"/>
      <w:bookmarkEnd w:id="2"/>
    </w:p>
    <w:p w:rsidR="004C087A" w:rsidRDefault="004C087A" w:rsidP="00171CDF">
      <w:pPr>
        <w:pStyle w:val="BodyText3"/>
        <w:spacing w:after="0"/>
        <w:jc w:val="both"/>
        <w:rPr>
          <w:sz w:val="24"/>
          <w:szCs w:val="24"/>
        </w:rPr>
      </w:pPr>
      <w:r w:rsidRPr="005449C0">
        <w:rPr>
          <w:bCs/>
          <w:sz w:val="22"/>
          <w:szCs w:val="22"/>
        </w:rPr>
        <w:t>D</w:t>
      </w:r>
      <w:r w:rsidRPr="005449C0">
        <w:rPr>
          <w:sz w:val="22"/>
          <w:szCs w:val="22"/>
        </w:rPr>
        <w:t>zintars.</w:t>
      </w:r>
      <w:r w:rsidRPr="005449C0">
        <w:rPr>
          <w:bCs/>
          <w:sz w:val="22"/>
          <w:szCs w:val="22"/>
        </w:rPr>
        <w:t>G</w:t>
      </w:r>
      <w:r w:rsidRPr="005449C0">
        <w:rPr>
          <w:sz w:val="22"/>
          <w:szCs w:val="22"/>
        </w:rPr>
        <w:t>rasmanis@em.gov.lv</w:t>
      </w:r>
      <w:bookmarkEnd w:id="4"/>
      <w:bookmarkEnd w:id="5"/>
    </w:p>
    <w:sectPr w:rsidR="004C087A" w:rsidSect="00517642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8F" w:rsidRDefault="005D048F" w:rsidP="00A31FF8">
      <w:r>
        <w:separator/>
      </w:r>
    </w:p>
  </w:endnote>
  <w:endnote w:type="continuationSeparator" w:id="0">
    <w:p w:rsidR="005D048F" w:rsidRDefault="005D048F" w:rsidP="00A3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642" w:rsidRDefault="00517642" w:rsidP="00517642">
    <w:pPr>
      <w:pStyle w:val="Footer"/>
      <w:tabs>
        <w:tab w:val="center" w:pos="4535"/>
      </w:tabs>
    </w:pPr>
    <w:r w:rsidRPr="0007078F">
      <w:rPr>
        <w:sz w:val="22"/>
      </w:rPr>
      <w:fldChar w:fldCharType="begin"/>
    </w:r>
    <w:r w:rsidRPr="0007078F">
      <w:rPr>
        <w:sz w:val="22"/>
      </w:rPr>
      <w:instrText xml:space="preserve"> FILENAME   \* MERGEFORMAT </w:instrText>
    </w:r>
    <w:r w:rsidRPr="0007078F">
      <w:rPr>
        <w:sz w:val="22"/>
      </w:rPr>
      <w:fldChar w:fldCharType="separate"/>
    </w:r>
    <w:r w:rsidR="009A67E1">
      <w:rPr>
        <w:noProof/>
        <w:sz w:val="22"/>
      </w:rPr>
      <w:t>EMNotp04_050713_eku_energosertifikacija.docx</w:t>
    </w:r>
    <w:r w:rsidRPr="0007078F">
      <w:rPr>
        <w:sz w:val="22"/>
      </w:rPr>
      <w:fldChar w:fldCharType="end"/>
    </w:r>
    <w:r w:rsidRPr="0007078F">
      <w:rPr>
        <w:sz w:val="22"/>
      </w:rPr>
      <w:t xml:space="preserve">; </w:t>
    </w:r>
    <w:r w:rsidRPr="0007078F">
      <w:rPr>
        <w:sz w:val="22"/>
      </w:rPr>
      <w:fldChar w:fldCharType="begin"/>
    </w:r>
    <w:r w:rsidRPr="0007078F">
      <w:rPr>
        <w:sz w:val="22"/>
      </w:rPr>
      <w:instrText xml:space="preserve"> TITLE   \* MERGEFORMAT </w:instrText>
    </w:r>
    <w:r w:rsidRPr="0007078F">
      <w:rPr>
        <w:sz w:val="22"/>
      </w:rPr>
      <w:fldChar w:fldCharType="separate"/>
    </w:r>
    <w:r w:rsidR="009A67E1">
      <w:rPr>
        <w:sz w:val="22"/>
      </w:rPr>
      <w:t>Ministru kabineta noteikumu projekta "Noteikumi par ēku energosertifikāciju" 4. pielikums</w:t>
    </w:r>
    <w:r w:rsidRPr="0007078F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8F" w:rsidRPr="0007078F" w:rsidRDefault="009A67E1" w:rsidP="0007078F">
    <w:pPr>
      <w:pStyle w:val="Footer"/>
      <w:tabs>
        <w:tab w:val="center" w:pos="4535"/>
      </w:tabs>
      <w:rPr>
        <w:sz w:val="26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EMNotp04_050713_eku_energosertifikacija.docx</w:t>
    </w:r>
    <w:r>
      <w:rPr>
        <w:noProof/>
      </w:rPr>
      <w:fldChar w:fldCharType="end"/>
    </w:r>
    <w:r w:rsidR="0007078F" w:rsidRPr="0007078F">
      <w:t xml:space="preserve">; </w:t>
    </w:r>
    <w:fldSimple w:instr=" TITLE   \* MERGEFORMAT ">
      <w:r>
        <w:t>Ministru kabineta noteikumu projekta "Noteikumi par ēku energosertifikāciju" 4. pielikums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8F" w:rsidRDefault="005D048F" w:rsidP="00A31FF8">
      <w:r>
        <w:separator/>
      </w:r>
    </w:p>
  </w:footnote>
  <w:footnote w:type="continuationSeparator" w:id="0">
    <w:p w:rsidR="005D048F" w:rsidRDefault="005D048F" w:rsidP="00A3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7420280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7642" w:rsidRPr="00517642" w:rsidRDefault="00517642" w:rsidP="00517642">
        <w:pPr>
          <w:pStyle w:val="Header"/>
          <w:jc w:val="center"/>
          <w:rPr>
            <w:sz w:val="24"/>
          </w:rPr>
        </w:pPr>
        <w:r w:rsidRPr="00517642">
          <w:rPr>
            <w:sz w:val="24"/>
          </w:rPr>
          <w:fldChar w:fldCharType="begin"/>
        </w:r>
        <w:r w:rsidRPr="00517642">
          <w:rPr>
            <w:sz w:val="24"/>
          </w:rPr>
          <w:instrText xml:space="preserve"> PAGE   \* MERGEFORMAT </w:instrText>
        </w:r>
        <w:r w:rsidRPr="00517642">
          <w:rPr>
            <w:sz w:val="24"/>
          </w:rPr>
          <w:fldChar w:fldCharType="separate"/>
        </w:r>
        <w:r w:rsidR="009A67E1">
          <w:rPr>
            <w:noProof/>
            <w:sz w:val="24"/>
          </w:rPr>
          <w:t>2</w:t>
        </w:r>
        <w:r w:rsidRPr="00517642">
          <w:rPr>
            <w:noProof/>
            <w:sz w:val="24"/>
          </w:rPr>
          <w:fldChar w:fldCharType="end"/>
        </w:r>
      </w:p>
    </w:sdtContent>
  </w:sdt>
  <w:p w:rsidR="00517642" w:rsidRDefault="00517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177"/>
    <w:multiLevelType w:val="hybridMultilevel"/>
    <w:tmpl w:val="F864D054"/>
    <w:lvl w:ilvl="0" w:tplc="35A6AD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90669"/>
    <w:multiLevelType w:val="hybridMultilevel"/>
    <w:tmpl w:val="5CE42A8A"/>
    <w:lvl w:ilvl="0" w:tplc="250C8D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B5BCA"/>
    <w:multiLevelType w:val="hybridMultilevel"/>
    <w:tmpl w:val="D068C290"/>
    <w:lvl w:ilvl="0" w:tplc="82C66E8E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4133113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561FE"/>
    <w:multiLevelType w:val="hybridMultilevel"/>
    <w:tmpl w:val="DF7EA6E4"/>
    <w:lvl w:ilvl="0" w:tplc="F43C43C8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A0E61"/>
    <w:multiLevelType w:val="hybridMultilevel"/>
    <w:tmpl w:val="C0F62E2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72157"/>
    <w:multiLevelType w:val="hybridMultilevel"/>
    <w:tmpl w:val="9936349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9A0DCA"/>
    <w:multiLevelType w:val="hybridMultilevel"/>
    <w:tmpl w:val="412EE32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69"/>
    <w:rsid w:val="00010CB8"/>
    <w:rsid w:val="00012808"/>
    <w:rsid w:val="0004208B"/>
    <w:rsid w:val="00042B53"/>
    <w:rsid w:val="0005688C"/>
    <w:rsid w:val="0007078F"/>
    <w:rsid w:val="00091461"/>
    <w:rsid w:val="00093488"/>
    <w:rsid w:val="000E10FE"/>
    <w:rsid w:val="000F755E"/>
    <w:rsid w:val="001137EE"/>
    <w:rsid w:val="00116010"/>
    <w:rsid w:val="00123801"/>
    <w:rsid w:val="00131540"/>
    <w:rsid w:val="00167B9A"/>
    <w:rsid w:val="00171A79"/>
    <w:rsid w:val="00171CDF"/>
    <w:rsid w:val="001723FC"/>
    <w:rsid w:val="00173FA9"/>
    <w:rsid w:val="00180271"/>
    <w:rsid w:val="00181729"/>
    <w:rsid w:val="0018295D"/>
    <w:rsid w:val="00187C2D"/>
    <w:rsid w:val="001C1A11"/>
    <w:rsid w:val="001D2904"/>
    <w:rsid w:val="00202A0C"/>
    <w:rsid w:val="00205A14"/>
    <w:rsid w:val="002157A5"/>
    <w:rsid w:val="0023374C"/>
    <w:rsid w:val="00237F27"/>
    <w:rsid w:val="00247DBC"/>
    <w:rsid w:val="00271E5E"/>
    <w:rsid w:val="002876E3"/>
    <w:rsid w:val="00296DBF"/>
    <w:rsid w:val="002A06B3"/>
    <w:rsid w:val="002A6E15"/>
    <w:rsid w:val="002C5D59"/>
    <w:rsid w:val="002D02C6"/>
    <w:rsid w:val="002D575D"/>
    <w:rsid w:val="002D7B54"/>
    <w:rsid w:val="002F5B2F"/>
    <w:rsid w:val="00302505"/>
    <w:rsid w:val="00314183"/>
    <w:rsid w:val="00340B04"/>
    <w:rsid w:val="00343CD7"/>
    <w:rsid w:val="0034726D"/>
    <w:rsid w:val="00356048"/>
    <w:rsid w:val="00370EAB"/>
    <w:rsid w:val="00371CA5"/>
    <w:rsid w:val="00393E90"/>
    <w:rsid w:val="00396355"/>
    <w:rsid w:val="003C1040"/>
    <w:rsid w:val="003D0DB8"/>
    <w:rsid w:val="003D3730"/>
    <w:rsid w:val="003D4B32"/>
    <w:rsid w:val="003D7DBE"/>
    <w:rsid w:val="003E63BD"/>
    <w:rsid w:val="003F032D"/>
    <w:rsid w:val="003F11A4"/>
    <w:rsid w:val="00403332"/>
    <w:rsid w:val="00441EC6"/>
    <w:rsid w:val="00443D80"/>
    <w:rsid w:val="00464457"/>
    <w:rsid w:val="00483214"/>
    <w:rsid w:val="004A0F9C"/>
    <w:rsid w:val="004A7569"/>
    <w:rsid w:val="004B3A3A"/>
    <w:rsid w:val="004B4ACF"/>
    <w:rsid w:val="004C087A"/>
    <w:rsid w:val="004C246C"/>
    <w:rsid w:val="004D027D"/>
    <w:rsid w:val="004E78DB"/>
    <w:rsid w:val="004E7A90"/>
    <w:rsid w:val="00517642"/>
    <w:rsid w:val="00522CCF"/>
    <w:rsid w:val="0058206F"/>
    <w:rsid w:val="005C17BE"/>
    <w:rsid w:val="005D048F"/>
    <w:rsid w:val="005D1DF7"/>
    <w:rsid w:val="00604856"/>
    <w:rsid w:val="006048F6"/>
    <w:rsid w:val="006169B3"/>
    <w:rsid w:val="0062444C"/>
    <w:rsid w:val="00645F37"/>
    <w:rsid w:val="006813CF"/>
    <w:rsid w:val="00681717"/>
    <w:rsid w:val="00685931"/>
    <w:rsid w:val="00692B3E"/>
    <w:rsid w:val="006F1A0E"/>
    <w:rsid w:val="0070316C"/>
    <w:rsid w:val="00721356"/>
    <w:rsid w:val="007231F6"/>
    <w:rsid w:val="007239FF"/>
    <w:rsid w:val="00741F7E"/>
    <w:rsid w:val="00765228"/>
    <w:rsid w:val="00766A44"/>
    <w:rsid w:val="007C151E"/>
    <w:rsid w:val="007C17A2"/>
    <w:rsid w:val="007C697F"/>
    <w:rsid w:val="007E7FBB"/>
    <w:rsid w:val="007F50B4"/>
    <w:rsid w:val="00813ABF"/>
    <w:rsid w:val="00824F03"/>
    <w:rsid w:val="00860961"/>
    <w:rsid w:val="00873977"/>
    <w:rsid w:val="00877A5E"/>
    <w:rsid w:val="00886D53"/>
    <w:rsid w:val="00892352"/>
    <w:rsid w:val="0089246F"/>
    <w:rsid w:val="00893B38"/>
    <w:rsid w:val="00895684"/>
    <w:rsid w:val="008B4737"/>
    <w:rsid w:val="008B7B53"/>
    <w:rsid w:val="008C6DE8"/>
    <w:rsid w:val="008D594F"/>
    <w:rsid w:val="008E3DB2"/>
    <w:rsid w:val="008F2392"/>
    <w:rsid w:val="008F5C2F"/>
    <w:rsid w:val="009173BD"/>
    <w:rsid w:val="00923A31"/>
    <w:rsid w:val="00925570"/>
    <w:rsid w:val="009402B5"/>
    <w:rsid w:val="00945D6F"/>
    <w:rsid w:val="00956BB5"/>
    <w:rsid w:val="00975748"/>
    <w:rsid w:val="0098490A"/>
    <w:rsid w:val="009A67E1"/>
    <w:rsid w:val="009B0818"/>
    <w:rsid w:val="009D6043"/>
    <w:rsid w:val="009F64D6"/>
    <w:rsid w:val="00A2112C"/>
    <w:rsid w:val="00A23C92"/>
    <w:rsid w:val="00A31FF8"/>
    <w:rsid w:val="00A41A2E"/>
    <w:rsid w:val="00A433FC"/>
    <w:rsid w:val="00A45D12"/>
    <w:rsid w:val="00A6398D"/>
    <w:rsid w:val="00A7515D"/>
    <w:rsid w:val="00AF35CA"/>
    <w:rsid w:val="00B05EED"/>
    <w:rsid w:val="00B16342"/>
    <w:rsid w:val="00B44965"/>
    <w:rsid w:val="00B779F5"/>
    <w:rsid w:val="00B86DDE"/>
    <w:rsid w:val="00B92937"/>
    <w:rsid w:val="00BA5CF6"/>
    <w:rsid w:val="00BD7FD8"/>
    <w:rsid w:val="00BE1ED0"/>
    <w:rsid w:val="00C17203"/>
    <w:rsid w:val="00C17EB3"/>
    <w:rsid w:val="00C21B9A"/>
    <w:rsid w:val="00C347D1"/>
    <w:rsid w:val="00C4193E"/>
    <w:rsid w:val="00C41BE7"/>
    <w:rsid w:val="00C47035"/>
    <w:rsid w:val="00C51AF5"/>
    <w:rsid w:val="00C73A13"/>
    <w:rsid w:val="00C74C0A"/>
    <w:rsid w:val="00CB095E"/>
    <w:rsid w:val="00CB3274"/>
    <w:rsid w:val="00CB697F"/>
    <w:rsid w:val="00CE1AFF"/>
    <w:rsid w:val="00CF73F1"/>
    <w:rsid w:val="00D04FAC"/>
    <w:rsid w:val="00D0608D"/>
    <w:rsid w:val="00D11588"/>
    <w:rsid w:val="00D1787F"/>
    <w:rsid w:val="00D17F9C"/>
    <w:rsid w:val="00D20343"/>
    <w:rsid w:val="00D34493"/>
    <w:rsid w:val="00D42278"/>
    <w:rsid w:val="00D44069"/>
    <w:rsid w:val="00D44DB5"/>
    <w:rsid w:val="00D70099"/>
    <w:rsid w:val="00D80DC8"/>
    <w:rsid w:val="00DA3691"/>
    <w:rsid w:val="00DB5F9B"/>
    <w:rsid w:val="00DC2049"/>
    <w:rsid w:val="00DD1EB6"/>
    <w:rsid w:val="00DD2467"/>
    <w:rsid w:val="00DD2A35"/>
    <w:rsid w:val="00DD307A"/>
    <w:rsid w:val="00DD3A1F"/>
    <w:rsid w:val="00DE34A6"/>
    <w:rsid w:val="00E25BBC"/>
    <w:rsid w:val="00E41CD8"/>
    <w:rsid w:val="00E46FC8"/>
    <w:rsid w:val="00E512E7"/>
    <w:rsid w:val="00E7047E"/>
    <w:rsid w:val="00ED0052"/>
    <w:rsid w:val="00EE2971"/>
    <w:rsid w:val="00EF0AD6"/>
    <w:rsid w:val="00EF5939"/>
    <w:rsid w:val="00EF71CB"/>
    <w:rsid w:val="00F03344"/>
    <w:rsid w:val="00F2271F"/>
    <w:rsid w:val="00F31258"/>
    <w:rsid w:val="00F7749A"/>
    <w:rsid w:val="00F77503"/>
    <w:rsid w:val="00F928F6"/>
    <w:rsid w:val="00FA1B60"/>
    <w:rsid w:val="00FB3B33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AF35CA"/>
    <w:pPr>
      <w:keepNext/>
      <w:outlineLvl w:val="0"/>
    </w:pPr>
    <w:rPr>
      <w:rFonts w:ascii="Tahoma" w:eastAsia="Times New Roman" w:hAnsi="Tahoma" w:cs="Times New Roman"/>
      <w:b/>
      <w:spacing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569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4A7569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4A7569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4A7569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4A7569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4A7569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4A7569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4A756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4A7569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80DC8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80D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F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4726D"/>
    <w:pPr>
      <w:spacing w:after="120"/>
    </w:pPr>
    <w:rPr>
      <w:rFonts w:eastAsia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4726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pple-converted-space">
    <w:name w:val="apple-converted-space"/>
    <w:basedOn w:val="DefaultParagraphFont"/>
    <w:rsid w:val="00D20343"/>
  </w:style>
  <w:style w:type="character" w:styleId="CommentReference">
    <w:name w:val="annotation reference"/>
    <w:basedOn w:val="DefaultParagraphFont"/>
    <w:uiPriority w:val="99"/>
    <w:semiHidden/>
    <w:unhideWhenUsed/>
    <w:rsid w:val="002F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2F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5939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2C6"/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2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F35CA"/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BodyText3">
    <w:name w:val="Body Text 3"/>
    <w:basedOn w:val="Normal"/>
    <w:link w:val="BodyText3Char"/>
    <w:rsid w:val="004C087A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4C087A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AC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AF35CA"/>
    <w:pPr>
      <w:keepNext/>
      <w:outlineLvl w:val="0"/>
    </w:pPr>
    <w:rPr>
      <w:rFonts w:ascii="Tahoma" w:eastAsia="Times New Roman" w:hAnsi="Tahoma" w:cs="Times New Roman"/>
      <w:b/>
      <w:spacing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569"/>
    <w:rPr>
      <w:strike w:val="0"/>
      <w:dstrike w:val="0"/>
      <w:color w:val="40407C"/>
      <w:u w:val="none"/>
      <w:effect w:val="none"/>
    </w:rPr>
  </w:style>
  <w:style w:type="paragraph" w:customStyle="1" w:styleId="tv20687921">
    <w:name w:val="tv206_87_921"/>
    <w:basedOn w:val="Normal"/>
    <w:rsid w:val="004A7569"/>
    <w:pPr>
      <w:spacing w:before="480" w:after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0787921">
    <w:name w:val="tv207_87_921"/>
    <w:basedOn w:val="Normal"/>
    <w:rsid w:val="004A7569"/>
    <w:pPr>
      <w:spacing w:after="567" w:line="360" w:lineRule="auto"/>
      <w:jc w:val="center"/>
    </w:pPr>
    <w:rPr>
      <w:rFonts w:ascii="Verdana" w:eastAsia="Times New Roman" w:hAnsi="Verdana" w:cs="Times New Roman"/>
      <w:b/>
      <w:bCs/>
      <w:szCs w:val="28"/>
      <w:lang w:eastAsia="lv-LV"/>
    </w:rPr>
  </w:style>
  <w:style w:type="paragraph" w:customStyle="1" w:styleId="tv90087921">
    <w:name w:val="tv900_87_921"/>
    <w:basedOn w:val="Normal"/>
    <w:rsid w:val="004A7569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customStyle="1" w:styleId="tv2121">
    <w:name w:val="tv2121"/>
    <w:basedOn w:val="Normal"/>
    <w:rsid w:val="004A7569"/>
    <w:pPr>
      <w:spacing w:before="40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customStyle="1" w:styleId="tv2131">
    <w:name w:val="tv2131"/>
    <w:basedOn w:val="Normal"/>
    <w:rsid w:val="004A7569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61">
    <w:name w:val="tv2161"/>
    <w:basedOn w:val="Normal"/>
    <w:rsid w:val="004A7569"/>
    <w:pPr>
      <w:spacing w:before="24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2181">
    <w:name w:val="tv2181"/>
    <w:basedOn w:val="Normal"/>
    <w:rsid w:val="004A7569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html1">
    <w:name w:val="tv_html1"/>
    <w:basedOn w:val="Normal"/>
    <w:rsid w:val="004A7569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80DC8"/>
    <w:pPr>
      <w:tabs>
        <w:tab w:val="center" w:pos="4153"/>
        <w:tab w:val="right" w:pos="8306"/>
      </w:tabs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80DC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F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F8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34726D"/>
    <w:pPr>
      <w:spacing w:after="120"/>
    </w:pPr>
    <w:rPr>
      <w:rFonts w:eastAsia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34726D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apple-converted-space">
    <w:name w:val="apple-converted-space"/>
    <w:basedOn w:val="DefaultParagraphFont"/>
    <w:rsid w:val="00D20343"/>
  </w:style>
  <w:style w:type="character" w:styleId="CommentReference">
    <w:name w:val="annotation reference"/>
    <w:basedOn w:val="DefaultParagraphFont"/>
    <w:uiPriority w:val="99"/>
    <w:semiHidden/>
    <w:unhideWhenUsed/>
    <w:rsid w:val="002F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B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B2F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F5939"/>
    <w:pPr>
      <w:ind w:left="720"/>
      <w:contextualSpacing/>
    </w:pPr>
  </w:style>
  <w:style w:type="paragraph" w:styleId="Revision">
    <w:name w:val="Revision"/>
    <w:hidden/>
    <w:uiPriority w:val="99"/>
    <w:semiHidden/>
    <w:rsid w:val="00393E90"/>
    <w:pPr>
      <w:spacing w:after="0" w:line="24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2C6"/>
    <w:rPr>
      <w:rFonts w:eastAsia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2C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02C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F35CA"/>
    <w:rPr>
      <w:rFonts w:ascii="Tahoma" w:eastAsia="Times New Roman" w:hAnsi="Tahoma" w:cs="Times New Roman"/>
      <w:b/>
      <w:spacing w:val="20"/>
      <w:sz w:val="28"/>
      <w:szCs w:val="20"/>
    </w:rPr>
  </w:style>
  <w:style w:type="paragraph" w:styleId="BodyText3">
    <w:name w:val="Body Text 3"/>
    <w:basedOn w:val="Normal"/>
    <w:link w:val="BodyText3Char"/>
    <w:rsid w:val="004C087A"/>
    <w:pPr>
      <w:spacing w:after="120"/>
    </w:pPr>
    <w:rPr>
      <w:rFonts w:eastAsia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4C087A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ins.Auders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s.Auders@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8BA5-E628-4DD3-B2E9-210C23FE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6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ēku energosertifikāciju" 4. pielikums</vt:lpstr>
    </vt:vector>
  </TitlesOfParts>
  <Company>LR Ekonomikas ministrija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ēku energosertifikāciju" 4. pielikums</dc:title>
  <dc:creator>Dzintars Grasmanis</dc:creator>
  <cp:lastModifiedBy>Dzintars Grasmanis</cp:lastModifiedBy>
  <cp:revision>11</cp:revision>
  <cp:lastPrinted>2013-07-05T05:53:00Z</cp:lastPrinted>
  <dcterms:created xsi:type="dcterms:W3CDTF">2013-05-27T10:43:00Z</dcterms:created>
  <dcterms:modified xsi:type="dcterms:W3CDTF">2013-07-05T05:53:00Z</dcterms:modified>
</cp:coreProperties>
</file>